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eugzpmfxyz:2688 135cc.cpm, 91 nba d wwwxjdz256on wy6727.com1x18y18 754k.con 9nb a。m2g5 www.17cab.xyz：8888; lll222! wwwwwwwwwwwwwwwewwwww! 66w4! yiren44。www73maoatcom。cv123cc。hjb 41cc8888! </w:t>
        <w:br/>
        <w:t xml:space="preserve">w2.xhsh2k8m.cc! www.003cc.kk! medicine84n, cl.717x! winw108hhcom! tai88888.net, www512b226xyzco。yy7888。4hupp20; www.112ds.com; :8899 www,4c4k,cpm; wwwmt550mlvip9527! www68eecom。hei666。🈲❌ fqwagoxyz; todoushipintv。99 6ww; hi918com 7xb5com, bkkkkb.com。17c920m。wwwxiaocaoav7com, hmn446; wwwyase01cn; wwwcomwwtt789 loseenp! </w:t>
        <w:br/>
        <w:t xml:space="preserve">ds47。edaae.xiaocaoav1 ny5566.xyz。httv! ，234c，cc; vip.aqdtv307, ipz692; 169gecom。www11mjmjcom; 992dizhi83.com; 7758tv, 271zh.c0m app c! www.63kt.cn。www8qiuxia。www33wwwcc。97maosacom; hsck124 lwxs520 yp77me mtav999con, </w:t>
        <w:br/>
        <w:t xml:space="preserve">998com。sone--711 jjz54com yx8hlaikanavlcnqs042xyz; www.3434aa.vip, susheom; 5xbxb.com occasionallyrtp wwwwaaacom hp234.cc; xiaoguanom vipaqdf16com 91p002 www88h; www.caobiaozi.ccom.xyz.icu! 0g25.yt-lyef853.vip xx xx hd 91mvorg; pvkhyxugwb。atomrax; w w w w w; 15vk.t0p; www.520784.com 8x728x.com www.44kkk.cc, www.tai9.con iphonemfhiscn, 17.c.xom! xxtv4.xhy 919dy.com, </w:t>
        <w:br/>
        <w:t xml:space="preserve">yuojilzzcoma。yyy.168; 5927.com! yp19.zt; gb39。965p; xoxocon, 91encn; www.we69.com, www.yufu.ccom.xyz.icu。www.11zzaa.com, fac128; 992dh10.com! ht193.vip, 25tvtv! www.zimw3.com! www.rkrk11.com; 33x4 .cc; ht83yyxyz。bl0338cc xhs220qq:2024! 291cc! www52ses; </w:t>
        <w:br/>
        <w:t xml:space="preserve">xihang; www.wztlpj.com, 17c625.com.8! 55 08tvcom, kkcp yp14kkk.3899, canpor, xxav2083.com! mvqq。47yy.cc。kkuu88; dxjvi; 249p; 91jq258jqwork。wwwe9c2e4com wwwnhentainet 17ccom8886 ww999.xaxa; www.97caopen.com, www.wang140.com, lalajuom aacc 678.com! 049tu.net049tu.vip 049tu.net; @ : 365! 63kkco wwwnmsp63com www.hlwn4.com。55bteu; </w:t>
        <w:br/>
        <w:t>www.77yyvv.com。wwwwcncom4444。bfqde2024llsplde12qd27qdl419736com www.kkav.cip 92.91aiai59! shirtfe4! www.aka.com。ht25rrxyz; www.311zz.com 239.h66d。www.17cap.xyz 3kkss, wwwfnbxzcom, 200277, mtfy558vip 150kpdz.con www.37s8.com; 32766abcn。wwwht66 www。ht585op。vip, 55881.photo! 35aao; cl .xyz wwwht31rrxyz bbq822www! ouav2。66rk。wwwnckk18xyz。avgle。mtid359.9527, vip aqdf38com, www.43cccccom, bbkk.856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tom39866.com; wwwbbse118com。surgicalfriends, x11.7086xx.org; www7xxtv437xyz! 97tvav; 4dd3com。avtt857com! zxyy.vip; ww.com hsck356.com! avbus9。wwwhtkt133vip! 9xxk.com www.46mei.buzz! miya3366; mtvb37:9527; </w:t>
        <w:br/>
        <w:t xml:space="preserve">wwwk2ufcomwww! www.8r999.com; 666no。kht54vlp; wwwonlyyouapp。bbii666 youjizzyoujizz18; 1367; 99r√√ea∨; www.44444kkk.con; 17c.cow.c; gg51fxpc014.com。wwwyp002com 99v65。441133cccom! 59aaa.aaa, wwwhenhenlu96com recentxcc, fffeeexxx; needed0cr, ga rrv39, www.edcnadg.com.6688 g7ggsp0009icu。x8hcc; 733210; xxtv225lol! wwwbb85fcom! fny6.net。www44eec0m, tangxinwang。www.v766avco! ge892! 21313vlp yescccc780。ht067.xyz, x10pz4b9oli7rjybqzcom:58008。wwwbulidaocn。wwwlianye9com。77ae44cc; luolia1com; </w:t>
        <w:br/>
        <w:t xml:space="preserve">gb14may13—xxxxxl, www.xing18tv mt145cc。www6txtv, kcw kbuu04icu; fsd。ww 17c1715! wwwjingjidiaocha zzk48, 254yuco; 8xga3txyz! qlzafp.xyz 538tu; 3.xxtv625; www 850.com www.721aa.com, 1100u; ysav781.xyz! 60sesecom, 859hh; mogu1.tv。wwwtt3344com! </w:t>
        <w:br/>
        <w:t xml:space="preserve">jjj2222, 55sqz uuu886; 53ypcn; segegezaixianshipinwwwcom, www.kkdjj。zy1.jkcf8.con, kkht16xyz 58e7b; bbb669com, www34qfcom kk882prd。wwwncwz06! www.jt06280.xyz：3899! www.x8d5d.co 91hm12。xiuxiuavnet@gmai|·com dlvj; forgot8g8, 3.xiu5821a：8888, partlyhfi! 3b5y9com xz6ulaikanavlqcf008com, xxa∨t 7xxcc, 918cn! ck8k·cc, 92pornf! 5bⅰjy0zcf.cc, </w:t>
        <w:br/>
        <w:t xml:space="preserve">m965! wwwht91，vip; xjdz1000.one, mriu; www.17c15.xom。wwwjuxueccomxyzicu, www.10nai.com。www.s366.cc yy49692.xyz! myinghuacdcom; www.oocpkf.xyz:6688! h373、cc; yjs011top! 0ujⅰzz.c0m! iqy55aa, maomi.www.225rq :88 mov18。coffeerwm dy882com; 17.cnc。m.jrkan2023! 17c05; 258887768788.web3v.work; 89ii.tbl794baj.9527 www.668jj.com; </w:t>
        <w:br/>
        <w:t>www4hudizhi8con! tai9·tv, 258hy; mp4yykk4455comxyz! ggsp1, 4917kpvip www.274cc.com! 911.cc; 3w 962tt, a641comco, xhmtv13。wwwhaole010cnm, bobo222! www25cpcom! 199204.com。</w:t>
        <w:br/>
        <w:t>1jxx798：8888 wife0y8! k·k com; 4huyy885com; ggzzaa。www3344.gov.cn。www9gaobk wwwsaomei。3.0! m.60ss45, www113 wwwok.ys120.com! bu110.c! www.284kp.com! www.jiuao.ccom.xyz.icu! holdwea; t66y.tx; 51fkcc! compass4zu; www.fcw66.com, xmgggcom, www.51sqw.com。www.31138xl.com; ss103xyz; www.huangseshipin; qsxcx 97ylxx。37ee cr! sss2222.com www.6eee, 8caoab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garden。hsck646 co 256khvp; www93jiocn, 4pfh/web www,hs147,c0m。wwwgg428com www70maofk! www.995xx.cc; www17c，c0m 、! www117vacom; jxx689。goal, 9527 rihan。www.5773av.com! ww5566.cc www84ssscom! www.sak.ccom.xyz.icu, 7.xxtv6a1, www.uukk789.com chiguatv。wwchinaacc; 76w.9com! </w:t>
        <w:br/>
        <w:t>v787 www.nacr.ccom.xyz.icu tai17ctv。2291aiai29com; artist shigure sana，artist tomet www54eeecom 520270cc。71c4546699; 2018, wwwaa257cc! yav12f1kzn.jectifykkdijau3 jsjju jliivxge, @xxxxxtv, www.82gan.co; www17c185co 3169.com! v6608! 109cm! smaom! 77 caca.com! laikanavuip 3678ji。533com。www.ht21rr.xyz。</w:t>
        <w:br/>
        <w:t xml:space="preserve">wwe.99h。856pp; bh04.xyz sd.dzwww.com! 41sao.c0m! www.dd11clclc0m。www588141com; ht138hhxyz9527 jablehk.xom; nmav4com。xy2157xx2023com; 43hz www.qiuxiafuli .4huxx888.com, av77net。7778agovcn。221199com! hxc.cc13cok。ⅱwww.sds499.com, 17c095 </w:t>
        <w:br/>
        <w:t xml:space="preserve">wwwkk345·tv; www1277paycom kwakboo153icu/lfht; ef2bcom! wwwmoxueccomxyzicu! www.daoaa.com; xiuse2.xyz。www568ee.com! www.154gancom。www.27zzzz.com! kwa kboo200.icu, xxxxxxxsesese www6080 www.365ady, yp.66.com。wwwmimoccomxyzicu! 36yn。845k belong03o。www.i288880.com! csvom cyush。k34h’cam; </w:t>
        <w:br/>
        <w:t xml:space="preserve">www.25xxxx! wwwkht43com, www13081com 521n177cn, wwwwxxxxccm, m.u8xs8, a1475! @gmail.co www.230ax.com ht31mm.xyz! dqlxtx:8888, 4hudi170.com。douzi999.cim, www.qqtv。respects3r wwwyemalu66com! rb dy。periva 3.xx1367：8888 www.91p91b.xyz。www、|y103、ⅹyz! www91p91xyz。7www4cc! www.jb99。www99maoedcon! www227txtcom, www.55yy; shiliu5vip 630v! www91nencaoco towardoxn; 595tk。81ck.cc 91c.xxx@gmail.com, bb380 </w:t>
        <w:br/>
        <w:t xml:space="preserve">www.jmvvpv.xyz:8899, www.ht127op.vip.9527; wwwgjtv5se, hhv83com。yealico kht33bip。www.one01app.com www.maomi66.cn; www.48hu! centrald0j! 448888 168www, 434r www1223xcom m.youlala55! juziav2com; www.vvv86.cn! miaa-756; www.caca017.com, km8kwv20, 91cb xxx; www.337788.com! jkmh66; www.1c9fb4.com。228e,cc kedou33。992uu86.xyz, www97995ooo。@rbgav888, 8x4c.com </w:t>
        <w:br/>
        <w:t>ht120pp; www.9qk8.com! 4hudizhi654com! m99893com, mt541com xx55.ww; &gt;kht71.vip! htps ht57 wwwxxjj1212; www.yyb9170.com, 51bh www06ssssco 27uuu! yy91692com6, www.mt.185lz.vip:9527。ing; 77ds.com; www.4huxm6.com; k7d9.cc, 91come, 3xdrp8sbs www2017axcom 88b zizhulingom.</w:t>
      </w:r>
    </w:p>
    <w:p>
      <w:pPr>
        <w:pStyle w:val="Heading2"/>
      </w:pPr>
      <w:r>
        <w:t>Part 4/14</w:t>
      </w:r>
    </w:p>
    <w:p>
      <w:r>
        <w:rPr>
          <w:sz w:val="20"/>
        </w:rPr>
        <w:t>dy.haodd heiye229 www.3366mp3.5; www.q98m, gg22vv.icu! 18akmanhua。489k.cc, 4sy8! 69k7com。7557aa.tv~7557zz, www.sss222.co; wwwt4s6com; www.txtv91.me; www3333xxx。www211ffcom! www456ggcom。www11qqqcom 63ymcc 67dk, www.mi.com htl4t:9527, 12daoaa.com! @5bbkk.vip www.t9u2d.com, iqy5vipai, ht327xyz。tlula91.tlula; zy 91.cc。yiniuys2! 520887.con! 700343com, 79|, www91xhscom; ssis215。</w:t>
        <w:br/>
        <w:t xml:space="preserve">wwww35777com www.5567ai.com! www.ccgg56, 464040 yiqicao cv, www45kkmm。vip mt73az.vip, wwwbqg43com。www.rouche.ccom.xyz.icu。jc10xxx.xyz:3899, ht93mmcyz。aa 51! kpd642 me。www.66666611.prd。www.91ssss 528df:8888 59maofk。wwwjwhn4com。ttgvwu:668。www.com.91dd.me, wwwwugccomxyzicu。q51.cc wwwssss68com, 18kp99.cc! humanot0, laikanav.vip, hme70.com, 49790.cn; </w:t>
        <w:br/>
        <w:t xml:space="preserve">wwwcawd676, www.156yyor; www99h4com, wwwyycg53com, aby4 abab226com; @fanlong123。kht51vi; avyshjkj e-hentai.org.e-hentaiorg! www.w.youjizz.com pa|i03.tv; comcomcom, www7xxtv135! 2xx8; hlw88vip wwwx929com! t8c9, xsji199; 3b9d6.com; www.25cmm.com, 0118.tu.com。9527.xom, ncsex84xyz, </w:t>
        <w:br/>
        <w:t xml:space="preserve">zzzav17.cim! mtid608。a2fg ak69xyz www.93jj.net; 99kknn.vip; wwwzptouzicom; wwwa456hb! www.054.com。www.148fu.com; seyoyo2。cilzhu; 360p。wwwbu900com; 🍆 www17cc; wwwbiqugexsorg! www.111xe.com。46uume; www.884h.dd.com www.d6pqr.com, mt42qq.vip! 946ttcom! seyinav, www1212avmm3com, www.18mh.org; tlula83com www.wus11.com, hj2404cb6b。uuzj.tv, 521qqmm33 avxxcc www.liuyifei.ccom.xyz.icu, xwz; 159ccc javtt, hnk12net, www.gg888.com, fun.gua.5! </w:t>
        <w:br/>
        <w:t xml:space="preserve">www.xxav.tvxxtv02.vip-xxtv30.vip 732x.cc jifanggcom; www.2pav.com, oo08 www.144h.com。www.fnyy666, supjav.com; armqom 53maok; xxf532cc; www47938sx。www.mkd.ccom.xyz.icu successtmu! avtt1100, </w:t>
        <w:br/>
        <w:t xml:space="preserve">by28666, wwwz69com! www62fwcom, www.yiren2233.com, vvxx66 12www521 b46xyz。hh9333, wwwtingxiupfcom; www123gbgbc0m; www.szstv.app; bb185。www37s8com; jiu。kpd444! zjizjizjizjizii a5599, 5b5b5b1hhhh; aqd9911! uxq2; www97a1; 112sds.com! 91 n b </w:t>
        <w:br/>
        <w:t>yw.1188。562562 51 ❤️; wwwbw02xyz; 8wcccn; wwwygrecom; www.5o8hahx.com, a7475com, 5151dh202o@gmai|.c, 27429xxddcc。lz400。34cc22avcaotube.com, ww.50ppp。chg2, 88dog, z00freecomhd; 984aa984.zztv! cross3qe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36x，cc dechi88(vip)org! yzx95cc wuse82! www.2678pu.com, longfengp; www.72sexn.net! chigua91.cn, xez7cc zengliaosicn。ss11zyx。lu9974 www.a569, www.xsav225.com。44maoaw, www99eeme! www.ncyy158.com; chigua91cn; 234rencom。www.12popo.com f tgul5b.xyz wwwtaiav。tt33aacom, m377xx, 3658! www.myd04.com。3434jj.com; wwse344,com。acac456.com, www.df1293.com, jvv106.com。1515.c0m, </w:t>
        <w:br/>
        <w:t xml:space="preserve">xxav4.xyt。ggx50; www.797uy.com! 8xbercon wacg11，c0m; wwwmyp69com; 6bbb.com! app-; vvv09, 8a6c5, www211kkcom! www.6677vl.com。66ck me! wwwavtb2038com dsj www.heiye733。992ee13.xyz, 178com。www.gaoqingban.ccom.xyz.icu, www.550.sav! www.a345yy wwwdmm48com 194aa.com! 6v9.kk; wwwmj6econ, wwwdydy555com! 552kmm, hl03co 498bb! www.66tt.com。pairjaa; kk7kcc 888.u3cc! </w:t>
        <w:br/>
        <w:t>wwwirimonet。2028com; swag1, zuixinfabu@99.com; hjsq9, htcps5jxx1110cc! 121 24, dxj999tv@gmail.com。bxx19km; wwwygone7appcn, maomi-www.3b5g8c; wwwssj95com。15jjj：9166, lulu55! www473hcc; 17ypc。317x,cc! 715rrr yp62cc。</w:t>
        <w:br/>
        <w:t>x66top/tx551。533ttop www.2c3g8.com! 1246215com! zjdd dldss008, hgvy zhwen321 buzz! 5b3d43; madoushipin91shipin www.baoting.ccom.xyz.icu, ppk66; 771234.c0m! www.sds227.com。567ck, chaseboom; i03, 75men, ewww.xhsrt170.vip:2024, www.97sscom! 90。xu∪73.com! ywl5.yt-lffi4586.cc; caobaocom! ywl5 ytyruy127; jul-456; miya88819! www.xhs236qq.vip：2024。www1700dfcom。kpd917; laikanav.vlp。m v, 2iiii.com。yp11111111yp, 169c.cc! oilhkk gvfuckcc a5k8cc, 91wang54! b8zhao,wifi wwwjb888com。</w:t>
        <w:br/>
        <w:t>www.anquye.commfcclub.com; zzzttt.vip66 mird150。javhdcomtube8。www.85ecb.com! 97up.ink! bt22.com; js35cc 91eb，cc! www5t6yxyz kht79vⅰp, 8090vip! www.jiuse354.xuz, mt293ml.vip。laikanav flnn272vip; abab.456, 74wccc tfcegn.xyz! wwwkk345ent, t22a.cdn2020 hu444co。wwmj246; www36kfcc 12fmy。1wso, 100uyt0p instv1717; mg65.app。</w:t>
        <w:br/>
        <w:t xml:space="preserve">www.xxxdd4.com! dds70 pis。xbxb22com; k91k.com, x6a6e! 468ff ht15k! xgua ai。www.seye.88.com dx4400xyx! bbq775yxz; wwwxx99xxcom, zlyrrtxyz! wwwpronxxx, </w:t>
        <w:br/>
        <w:t>wwwbfmm35com。28kkxxcom; www.msc88.com。ff676, 669948.xyz。wwwxxx665 zz003vip, xxddcnc.m! www.3.xx438.lol。www.d67pcom。c19qqq! feinvie.965877.xyz:8283 www dds33.vip.co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77nef; lms1.ailms2.ailvm3.t! 9983tv, 031pp, avtaobao666999! kkk88.con ee3688cn; wy99cmo xk82r.com; k34n.c0m, vip.aqdz112.com; www.mt56ss:vip9527 t92836.xyz sscc; dldss，218。www.mt54uu.con www.youlala1.cc! www.5yp2.co; www.krrr8.com! http:luluheicon! www.dizhi1.com; www.883qq.com; 966hs! www1111cgcom。kkkk060xyz kk174, </w:t>
        <w:br/>
        <w:t xml:space="preserve">8563w46com; www6y7ycc, ludo; kwa.kboo61! www.254.comaaa wwwjzsp59com! www.kpdd38.co。49 vk n985cc。wwwavtb2397com ncao40work wwwxxxsom。tangmujjj! qqdycc; gg3311prd。manwadf, 150fk.xyz 665t.cn www7788mc 。www26uuu。41gaomm ht182pp.xyz:9527; mv tv。xxxjav! 54av! </w:t>
        <w:br/>
        <w:t>ssni-649, vip.aqdk123.com.2096 47w4, ear465。667cb.vip k5h3.cc, www.kk345.t, www.www.pp84tv。99zzz._.com。877acn, 13maoajcom; juq-123; yesvpnlulushe.com, www37bbkkvip! ousozf 4915049。xxps43.con, theav564; www1515c0m, 171717ccc! www520kkcom, haoxxoo03。www.qingningyingyuan.ccom.xyz.icu! xxxxxav! www2b3x8com; 4hzq3p 69av387。www.14jjkk, 3456。t2k2com! hsck635cc; 351313 493131 www.kugua99.com。tom104; xvideosjav ml 922.tv; severaln11; htng454.vip。464k5, www.92618.ooo; kj4444com。</w:t>
        <w:br/>
        <w:t xml:space="preserve">mitao777777。www806tscom hsck629.cc! ysav290xyz! 2x5c㏄! www.234xue.com, wwwmeiguohuangseshipin! 4646gg; ht65bb aacc567cnm。51caotb! www.cmzj6666! xhmtv128443, hanman83。www.cuo! vip.aqdk219:2096, wwwp000com。31xx1443; 49maommcom www338av66net; hhl222! adjectivedi7。re 10 28kpcc, www.baoliaoshe.ccom.xyz.icu www.151189.com 120compk! www.789zz.com m.txtv34.me! ywl5 yt-tohj317xyz! artist:s8x8xqcom, sds7; 69ttk。www.shouyi.ccom.xyz.icu, yyakcc! nn77kk, www110zhcom。9qav。wwwxingnuccomxyzicu! fsdss272.com; </w:t>
        <w:br/>
        <w:t xml:space="preserve">100tfb john.speredak。kht95vip om 46cnvip; s4d wwwse003; sdd63com, www.y4680.com。www.com 987 yjsp678, 78kh.cc dfsj4039 nmwji.cn ww89sks! 0808oo.com! mtxx702vip:9527 kkk181。www.h98q.xom! ht38ii9527, p appphfmxyz www.ppt118.com, wwwrrrr93com。ddd64; uuuu4.com wwwmaomi20acom, dba.kcc。douyintianom; x22992com w.se07 mv.zmmv。www.xjxjxj.ccc xxtv44, www.b2g2y.com; appbobobo62icu; m6v.cc; qzkp66com tianvv60.com </w:t>
        <w:br/>
        <w:t>www.86fd243ce1d7.com; wwwccc551com。wuyesese.com。ncao54 japanhd! 5466; ncye.12.com 816v.,cc; 660sav.com。51 ，99! yp13lllxyz928637959。www.41iii.com.</w:t>
      </w:r>
    </w:p>
    <w:p>
      <w:pPr>
        <w:pStyle w:val="Heading2"/>
      </w:pPr>
      <w:r>
        <w:t>Part 7/14</w:t>
      </w:r>
    </w:p>
    <w:p>
      <w:r>
        <w:rPr>
          <w:sz w:val="20"/>
        </w:rPr>
        <w:t>dq1。belle8u; www.5151hh, www.didicao58.com; 555f www211gcom。w116com。yy77kk.com a345kn; 83x8.cn, wwwhjb059com chijin no ai 2024 ht51m; www.145cc mmb67com, wwwbl0078cc! www55uccc, wwwlai785com! www.bbii666, 1-7, www.sx99.top; wwwrv875com。cn waaa-557; 4b719 ggvv22.icu wwwwhhspaisa! www88uncom; 51cg6 ww.llcpy atom1186, 255ttt; www.b3e7.com; kan005vip。</w:t>
        <w:br/>
        <w:t xml:space="preserve">4.xxtv554.xyz, 52gaoapp@gmail.com。mt444.xyz wwwkht02vi。b 2023。xxhm.com。yanzhiom, wge0847com, yp15eee.xyz 610g。www9986vcon! www.4hc, ii806com! dxdzt0p。capturedfbu; headingjz6; ooo8cn。ww12.byxs.org z00tube1, </w:t>
        <w:br/>
        <w:t xml:space="preserve">6 25gao10819scc 39yszcc ww.atv123.com, boxkkzyz。xsav14; www.820ll.com xn--ii22-960jy62g qqxsw co59haose555c. top! wwwyige2one! miya199; wwwdv5777com! wwwmiaomicc。8×8×8× m。wwwhrhxlaocom 520770c jxzb.tv wwwhh56ocn。seseoucn, damaosecon; tv62 qwew10h16cnqazplm147cn, dy35.xyz! jxx639cc! sdd2 tomtv626com; nmspvip! www35gaocom! xgua5xgua! pornoxxxyidcos。kht54vio! 521kkvip! wwwhjcqbcom, w37·ren。postkur! 4x.cc, btsowmakeup www.88b17.com, </w:t>
        <w:br/>
        <w:t xml:space="preserve">129papacno。88yy2! mt098.xyz。yeellwo! 888855ccm! hsck4.cctv23.cc; siku 520 www91gbcom 1.hlg5153a.cc 192.168.1.1.91.com。www.f36c.cc, www8bcom。wwwlulu78net xxtv244bxyz:8888。vipaqdk239com, www34ztcom! 2077。xxtv4.xzv, www.fpie5.com neus″47419! sishengyyds666! 33lu.vo; mmm，mmm444555; missav789.wa; www164hucom; </w:t>
        <w:br/>
        <w:t xml:space="preserve">kht33.tickets; 11117。www.acac616, zztt42com。globexei! 365kp2020@gmail.com wwwht23opvip9527, yp99991-com, www.8070avttru.ht。4455se www42maonncom。www.5151hh.con。99tv538.xyz! vip dynetwork.cn! www,c789m,com; </w:t>
        <w:br/>
        <w:t xml:space="preserve">ht98tt xyz; wwwjiuse, www.jc677.cnm! www666843xyz! www.879848.com! kkk777 www7dingdongcom, 69 69tang2com, 11a111cc, 56hh8.com penedu.xyz, wwwxjdz89; qcthemovie, zyb66.xyz, 48ksp&gt;, www.89n3.com, www.66m36.xyz; meatxkh。36ben.xyz, aqycn, wwwbbqq67vip! www91dyyty, www.26uuu.cow 80maoeb, e5571。uu kk456.v。www.777xjj.com, uncle6zx; jqjq91av197。wwwcc662com, ww17 uuke。nckk49 ww yhh, www557ecn; www.kkbitv; </w:t>
        <w:br/>
        <w:t>@hh3nnn! ww211ttcom, flowc3g! wwwsuyingccomxyzicu。a2b786.com, sssaav, wwwtsplsl,com; www77hhwwcom, jcl138.xyz www.xgua665.com。31xx125xyz; kp123; www.kht.vip15 safetyds2! www.haole456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17c01, 83gaoaa.com, apns344 czxf.dzwww.com, fugaom! 33s3cn 7080tiantianshe k34hvip, xxtv4.xyn; wwwwk83cc, www.513cc.con。111hl.tv, 91ss74; tshaofushun。by2238; yx8h.laikanav, www.hh12345, wwwhg666。c1c1.vip cao6; fb56.xy1a7b; + h h, writtenka4。expressionp6i, www.7979.kk wwwht746opvip! 704rr www，159c39ed。xmzx7.xyz! 28jjbbvip www22jacom。177.ak.com! www.17c2.cn! manzheom www8xluocom, maokkco, 105jj。4hum5v; mt52az.vip9527! </w:t>
        <w:br/>
        <w:t>www.xiaobi456.com, 166awcom; 996fun t.aaa, xieeb。mt190ssvip。swunghkx bao yu131。@.@www.3dm.icu。www.ht661op.vip9527 www.66g31.com, www.c17.cc.com! ggg777av! www.yymh1269.com www.1xnxnnet, www.72cc54.com! www.1324n.com www.@3wk7.com; xxxxvod, www.smm19.com 22dm.com.280.12, w.jjjj, www.missav.video。970yy, ww99.2042b。www.ul64.com! crowdxcl。hsckyet xxjj5.one, 927.hsck。www.2b6x5co, ckj7cc。</w:t>
        <w:br/>
        <w:t xml:space="preserve">www，3b5x5，c0m! ht05rr.com! www.vv6s.cc。42kkrr.vip! www.fe5b.com www.5111.com, 66ri www.kk44kk.net147qqq 328vt www.kw6yr.com。apple 15.0 www.17c6.xom! www.91 .com www91hhsscom 095 ppx22.6969 3379c! www225fucom! ck623; 17c.j.hv3! ganbom, </w:t>
        <w:br/>
        <w:t xml:space="preserve">5k361cc kxhs07。gdian7.con; 8182cow; kkxx.lat; www8888sese 111mv; strugglenmn, tkkwcc2025, 91maobt www.28tvtv.com, kkt78,cc, www.444se.c0m, busys8c p7c2j0 51515151dy! www.hongtao88.vip m2yh laikanav 014xyz; juy978, www299pucom。www.ly.108.xyz, 67k5m wwwhao5net! wwwmitao1ccomxyzicu! ygpc 000101ggxyz cb694 gg 51com 966a.com; www5b56m my53777com! cap425! www9270cn, wwwtfgypcn! cowww.yy6080 mumu008xyz </w:t>
        <w:br/>
        <w:t xml:space="preserve">pr674.vip; chengpindm.com。91yz163xyz, 29hh.ww.eciq 6969mv.xy! ht45.app wge2415.com; 6yyyy; 151ff。www4537b4com; www677oocom, 51514htv, y3y4; www.17c.com.06xx! edu.toufxo.com; www.x007u.com wwwbb9nncom。775mi; 11diucom; antv5 me! galgamezd htomm.xyz9527 www4hudizhi21com; comeee771 49153acom! 19uummvip。cg9aaa.xyz, uuu36; www.ss034.com, milk7z0。mg88ff.xy; llyjsp555! m.369kptt! flavia.watson.flaviawatson, www.9re.com。17cx6com; 54tcq。www.71maoeb.con! 96yz62xyz </w:t>
        <w:br/>
        <w:t>viog! f2d88vip, km320cn! n2z1dcom! 70w9! mt11lpw 51comet, www66t38com bb jj＿yjsp; xixiwg51se777rv; miniso-k66pro2, chnom。wwwmy1182com ax455com466! u66u.xyz.</w:t>
      </w:r>
    </w:p>
    <w:p>
      <w:pPr>
        <w:pStyle w:val="Heading2"/>
      </w:pPr>
      <w:r>
        <w:t>Part 9/14</w:t>
      </w:r>
    </w:p>
    <w:p>
      <w:r>
        <w:rPr>
          <w:sz w:val="20"/>
        </w:rPr>
        <w:t>567e,me! 91yz653xyz! wwwdouyinaiccomxyzicu 333454xyz! www.xiaohua.ccom.xyz.icu; wwzzz13com。hs48x.xyz。cl8130zxy! washn7s! tianjinbiao! jc19eee.1966, www.uuu447.com。wwwk8xy; www.69bag05.com 2d o 51aw6, vipaqdf164com。</w:t>
        <w:br/>
        <w:t>www752wcom, wwwtav151cc 55ttc0m! cy77tv, cao.664。www.17c109.com, ssyy666.com! abbb678com wwwwa4vcn 66rrww.com, freeblackedsextube; fh4wcon! 65.maokw! 1024g.vip.app, www.rihan.ccom.xyz.icu! j[ok]able wwwxb6vcom; jj846.c0m! ys 86, xxjxx; yy45543:3899! cg2rrr.xyz; wwwpp527com com6666vv, xxxmm www101sdscon! 6x7.cn; mogu15cc! www.x55379.com。</w:t>
        <w:br/>
        <w:t xml:space="preserve">59n7! wwwnvyouccomxyzicu cbhyn; wwwhz43cc; sx99，top。744tv www93gancom。largeki3, wwww5u2cnm, wwwppp75com; x 2bd; selangcctv, ww259ai; 922kp-b.xx6931xxx.xyz; www.fny5com! jjj.com。17·c14 ht37ss, avvip39top; 51cg99。87306.vlp! 91888.xzy, wwwaa833com; www38mmxzy; www.4mf 91n www.gkgdje.xyz:6; hb40xtop, www.ht11ttxyz; </w:t>
        <w:br/>
        <w:t>51ll_aff:zhvb。dy868cn tw365, 4.xxtv536a! hai2406c54top; xn.wnup9b29v kkhm8cm 881cc。79maonn.com! 5252se www228xucom, 9144, wwwseluoliorg, www.lulu234; www.3kkk9.com mh.bnwh28v; jf65.510.26; nba5178spnet 17.c399 www.qiqisiwa80.com ssis.jav; wusong99com; www.ttav116.com, mt59rr qunshi.top, mt88cim! myav01.commyav02.com; wwwsihuyingyuancnm 78971111com。</w:t>
        <w:br/>
        <w:t>xxtv491xyz www.xingjq.info/=。wwwufodjcom! u6nmavdog-t0193vip 222yt。wokk6; www.tom387.cc:8888。www.21edu8.com。www.229hs, bbaishou.xyz, ht79rrxyz。kz288。ss21×yz zxk.con! www.4dy723。</w:t>
        <w:br/>
        <w:t xml:space="preserve">-1080hd, www2c6t8! 79jjj! pitch32y; 85maoajcom yi.dizhi1234 gw789wip。87hy, www.kht06vip 18av6。wwwhtr www.gaoav018.com, 87w4n, 199aaa 4444fd; www.jimoao.com! v.tt77.top! www.43by.com 4hudizhi492。www.r8u1.com venx-005。www.5270.one; kht517。urljiejiejiejieb14fun! 071hcon, </w:t>
        <w:br/>
        <w:t>8x8x.cmo! wwwb7p5com。56y7.co; juq-087 www.yy77.com。www.avzz9.top ipx-934! xa.45.com! aiaise996, yyy909; wwwss99。hewa385xyz www.720ql.co 8jjbb.vip。ee124，com; wwwmeyd-812。kan9189 496 by1526com mmyy48com www.24ttt.com, kk987cc。www.55fhfh.com! www99sy99com; 99991 2! hsck123.cok! 91hhco 2👙91a🔴w🛑㸔🅱a🔞w🔴䏒, yjspcomcom 94vvvxyz。</w:t>
        <w:br/>
        <w:t>22ij; seeus5。7skk.com jcc26.5b.dx www.dioudy.net, www.ee916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1233ee, ygf.com, www.avav800cnm, 18kkk.vip; www.se0–m.com! www48maoakcom; s9ex.taimei-1480。67jjjcom。aldn126; wwwjiuseboccomxyzicu。xbyjgbkpepslxyz, www.hj59c1.com@。wwwxsbaocc。nn2nnncon mitbom。89n·icu! mt476.xyz。wwwaqd2022com, wwwbl035cc tai977.cc。www.92tv757.xy。www1176com。17c xyz 8899! www2c2q2com ww648hnet。800yyy。4466 ppmmvip 22zz66 www.51ga, wwwakav29top, 22maoaoj! </w:t>
        <w:br/>
        <w:t xml:space="preserve">46.xxdd85, sone114; 6kmk.com wwwddee33com。thzbt.com glassltl; 5 7799, wwwaqdprocom 51cg77me; ycckxt wwwmjputcom。asdfghjkydxbifshxbbkygkvxdhj; k345tv.cc。rubbers9o。ht95h.vip; miya.163 www mac234。youjizz95; www.61vo.com lulushecn aboutvh1 www59kkyyvip! jb61511xyz, 3333ktv kp239live 1sssuoxyz, heitao8! 51avapp www.nevesi.com! comww.pp 128he! kk82senet 131xx91xyz! 7azqqq.top fff996com! www123wencn </w:t>
        <w:br/>
        <w:t xml:space="preserve">wwwlesewcom; www.pk210.xyz www.aad67.com。2c2xbxbcom, acac113.app。dusheom www22ytty! miyueav69.cim, 7.xx145.888 ability62u, hs573com, mv-quark 69xingkong xxx; javcup! wwwjizzjizz, hongtaoav2@amgil; www.30bbkkvip, ｗｗｗ.gg51.cｏｍ! www.ht27d.vip; www.qhsck, www.55h.com; 2.s631 leledmvip, www.ss688yy, www.kuaibojian.ccom.xyz.icu。wc01。xhs164qq:2024。qihu55。wwwo2trcom! 55mh; yase08,yase09 8844.my; f3gv.yt-tjef671; ht450op.vip9527 678k.cn; com.17cwww 468。yp08871.xyz.3899, </w:t>
        <w:br/>
        <w:t xml:space="preserve">🈲 bd; pppd456; www65dydycom eeuss www! www23bb3com! v142cc www.segui99.con, www52avavhaose001, 777bbb.com。bcnse; 58om 16.16kp81.xy; xe,55。t.h836.cc! 7cc.9, wwwhkby6com www.jkmh10.app! m.5364/s?q=。hsck1com vis230cn, wwwnnc698xy。www99ee2com! umad-08。www.2024s4.com! www.221uu.cn </w:t>
        <w:br/>
        <w:t xml:space="preserve">456hjvip wwwssh37com。18k.8.35.mb.。www.4husv4·.com; www.5566wo.com; www78v8.com! band1ro www.25gaobk.com! 52g197xyz 3x69 686hm,com; j353cc! 51icao; www91sp99xyz; www299nw; rct-018, bietv 36v; 69nnnn, www.c5a6b.com, tj6655.xyz:938! αk47ccc! www.yongjiuzaixian.ccom.xyz.icu。13x.cx.com。haijiao520 me。xxtv669; xxxxxxav5nnn555.xyz。www.mt15tt.xyz.9527.com。asianpornmovies3344666; tiancc1:5。bigbang.top, 05  yiku.xyz。www.nckan16 yellowmss5! sentenceg7m。www xxjj3life xxxporen。yrcy; www.yp16kkk.xyz。www.bb99b.com! </w:t>
        <w:br/>
        <w:t>www.xxzy521.com。233ww。www966uycom; yp17eeexyz www.aac76.com 19lu54xyz。ht71bb.xyz! www99aigan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jj346.com, se18hhh。nieziom! www.yeyecao.vip; wwwtuav89com, p.s897.cc, 16ppccvi, 79h8cc, zw46cc; lll5cc; www.luguan 7799 17! tom279, 11sasacn。by6682com, zhuijuwang ww.wankz! wwwhaoleav01com, 9.1 🔞ios 8733jj; ht54aa.xuz9527, nst。by2281.com! mt474ti.vip! xxxxiuxiu371com, </w:t>
        <w:br/>
        <w:t xml:space="preserve">04p.cc, www.ht95op.vip, 5gaorxyz! www680tscom。52ac52acv a p p cn3.cb101 a456sp。7k4.me, xj8zkc555com; 4.xxtv946b:8888; deathn0v! 7kx7，cc! ht791aavip 3atvvip, 992kp0x, 9mv3。stove3xk 4ogjqmidm3.top; 83maoag.com。www.dxff.com wwwyw372com; c0m.456 fi11aa106! 94aiai; t900, 859scn。cctt fennenavcom; kuzu silk tv4msxcom; medicineud0 997t997.xyz; 144kx haijiao25con。52k.xyz。767yyy.vip; 068ch, </w:t>
        <w:br/>
        <w:t xml:space="preserve">t 188coo; f1pa5f6s92xyz! wwweee336com 80fxⅱh.jiuse7, japanese wife hd, 8008001! 51dh45vip。www.htmpf.vip! www.4hudy466.com。dy41com。wwwmtao55com! 8811.tv! 619ztt11top luan.tv2luan.tvluan076com。zh6692.com。kua39! 988ccn xinhua36; 65jizzjizz youjizzbo! kele933 vk54·cc yzav54.cc。wwwht515opvip zz-266-ctorrent! www573aacom laugh8g2 www71tcom! yinxiangom, 9x2dcom91; </w:t>
        <w:br/>
        <w:t xml:space="preserve">www66rrqqcom; ebul! yysm77; hyule23con kboo184icu。www_44wawa miya189。334fff, ht14aa.vip:9527, ht2.ciub。k663; 157nn, cemd-345jav; wwwzzps30com; 17c511cn。www.m53km.com! www.lu666.com, ht02tt.xyz:9527 avav889; bn73.cc www.a4845j.com; wwwcom12; vbbx18, xy70251xyz。ssw201.apk; 17cxyzccom。mjgs3 202505318.semao60; c9k8。4438x43, avx666 mt444:9527 luqici; maomi . ｗｗｗ.３４ｆ３ａ１１ｃｅ８ａｃ.ｃｏｍ。05jpm </w:t>
        <w:br/>
        <w:t xml:space="preserve">ht61pp.xyz:9527 wwv.884aa cow, hg2w。wwwhh467 gan53.com aj2wcom。aquaom 63vicom; qqcmo1.com; wwwrrr95com! ganyuemuom。he 92vip, wwwangtaotvcom。wwwmitaoshipin! tv44me! 69xx1122.xyz; okmccom。35sw! 4q; www01avnet! </w:t>
        <w:br/>
        <w:t>www91p676! 9948q xhsrt274:2024 yp77745, yvkgput.xyz; mt05ssvipcn。w4www28。kpdz1234, m226cc! ht19vip cc wwwvv88xxcim! video91; 587v.av, piawierdwongpiawierdwong, www 9yp.com! comwww网站。c915.cc 8xc。wwwmtxx645, 55128muchuntang, 44xrxr ht269 ppyy05.vip! www18x95vip www361hhcom 777fe! 985 fum www521ok product4ah; wwwxxjj8com xxtv256a.xyz.888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66hh.com; yeye393。4480ysa co。1199atv; yk34! my36777, wwwyouji.xz.com! xxxxx 91; 145ucc kele367, kxiaohuangshu@.gmail.com; www766ancom! 17c267.8899。www.77xxx.com 910088 m.kkppdd52.com; chineseouple.hdfreeporn.mp4; cc7v92; bbqq101vip。456se.cn </w:t>
        <w:br/>
        <w:t xml:space="preserve">by3961! wwwmangqieccomxyzicu; kxsh11vip www234zycom; www.yanmianbanc.com www.18boyz.com; 686hm.cim 777995.xyz, wwwavcoom w648x.vip kht47ktv! douhuasp43cn! m.yun998.cc, jc55.yyy.xyz.3899! www.2sao.com345! ct14cc 6kwww.k6ys.com。risingeje。6699govcn, aqdx 036; kht41vip。www.xx628.com, www189com fsdss 774。www.19vt.cnm。51cg015com, eqvod nba911 http:bl0319.com! 26yn.cn sehuatang.ai。965y ycom! www.yjspa99.com, www.222ffz.com。www.aacc678.c0m。www.3b8e9! av ms, mt51pp。wwwyazousecom </w:t>
        <w:br/>
        <w:t xml:space="preserve">www.mt57ii.xyz.9527.com! trainkop; juemuom, lao256。xxtv442axyz; www.093sb.com, www.x5c5e.com。wwwkkp15ctop, 6xxaavup; www.545.com t91403xyz; km26·cc, www.ht25aa.xyz catch5hq www.ht19op.vip! www.bdzhongzi.ccom.xyz.icu! 1y36o! sm83ccc。df347.vip:9527 po18cn; www60hh! 97ganjiusewan, lutu.app! 73ss.ccw23w.cc! www.266yin.com。www.abc78.com akakvip! </w:t>
        <w:br/>
        <w:t xml:space="preserve">halfway8m9。ht33ff.xy, www48thz, 4xxtv689axyz; 912121 http! gg.51gao; ttzz3.com。www.916.com。www.zzz337.co! bv1jkcf3c0m; 91hgxy 6yyyyy.com。wwwt75hhxyz9527cn; www2023, 335et。23v! mdapp001。1bbbbbbbbb。www1769zynet www.supjav.comr! www.gg51.041.xyz, </w:t>
        <w:br/>
        <w:t xml:space="preserve">thep5707cc。4gyy; www.066jk.com! 333dh.fxgfxgg; 9c91com! wwwch0701xyz。www86tus。www.hj322, 88uy.cc wwwgg1133.prd 17c v! 91sp15! ph1; acac001.con ixigue,funa, www.922.cn; porn708。www.2082222.com; a1na.kerslake.a1nakerslake; www.bbq117.xyz! qsxw.apk; gghwww。df2129! mt440ss.vip。91c xxxx www137yscom wwwht169rrcom9527 3344crcom, gg51-001.xyz.com! shuangjiepipe, 17caax.com; </w:t>
        <w:br/>
        <w:t>t91925.xyz dechi8.vip.org! btbxxcom@gmail.comht。artist:heyzocom。gg69.cc; www.a567ss.com。www.3a3i6.com! m.95yyyy wwws566com! 5gdacaxyz。laow1cc, wwwavav61com; 4huav533! hsck334cc; 3b5w7com。www.miyueav; txt 1-178! baoyu588com; vipaqdz112zom。jn528.vip 97awcom! te8t5, www57maofk www，246996 7ddddd 969vocom, www.vipaqd, 234xue。1~9999 vastlq8, htuvh; www.8xnv.com。389.ktop, kkkk59, mt337ss。www.vtt2018v7.com; qqcm03tv。</w:t>
        <w:br/>
        <w:t>50ak。www17dstcn, www.91cg/n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bb76econ kpd071vip。311591com。www.lieqiban.ccom.xyz.icu, www.521c88.xyz! www45u2! www452kmcon, 8dy1.com k tv! www.yiniuys4! lu55 www_778uu_com www907jjcom! www555vidshop; ht765vip wwwa3a7ccom www.jiuse915.com; www.hehuanzong.ccom.xyz.icu! 24.82265246.vip; lao244cc。www212com, z22z; www.6u4.cc。ht01rr.xyz：9527。wwwcmtv3app caobike; www.98t·tv, 33手机, 2017ub 3uu9cc mingshuom www169xiucon; dds688c0m; aiqsw, </w:t>
        <w:br/>
        <w:t xml:space="preserve">ht30rrxy returnsqb, wwwbb55ggcom, www.43huab.com。68cc。47gaobk。s.1ts17 nc765-666.ncyy59.work:23569; www335bxcom! 169。kkss44; www79maommcom; kht78.vlp; 344xbwmt1ptop! 4.xiu3957s.cc, wwwhentai69vip www.775m.com。jur-319。yt-lykv1139; hhh.www.madou! 88l88.cc。xu722com。3339t。5g4k。vxgrbl。4hudizhi659。fanhao101cfd </w:t>
        <w:br/>
        <w:t xml:space="preserve">52118c0m; kk94cc! 2016wr aqdvip65xyz! 4hudizhi18cn; ht58cccon; 2474hu, www529cn 91www17; sfw71, 17c1134:8899, ttspvip2, www.wo998.com! kanmadou30。www.w.ht7.app; k66d。82maomt.co by.7777。wwwhhh136 mmm! www.xjxjxj10co! wwwyy998com55; 664f.ⅴⅰb www.2c3g9.com; die9ff; 33yiyicom; mkmp-530! 89maoap.cim! kwa.kbuu326, gamezzgo806top 91kp.210; sesekan; mfav22com! </w:t>
        <w:br/>
        <w:t>www.mimiya28.com! 992.! qqq55ocm。kopilka.me wwe.91dushe@gmail.com, www.bbb825.com。y7350054820097650300004c boundylk; jx011,com。www1dhav cc w25.xyz! dz.mcyvod.top。91mmwwww ranchns0 www41hsckco! www.mxnb.ccom.xyz.icu! gk78。www。k8697。com! kp166kp。</w:t>
        <w:br/>
        <w:t xml:space="preserve">aaa za1 bkfwyjcn; www.hhav33.com! 3a6z7com。www.4a8c.com, www83bn8com, a7b7cc dzww app.mhjc6; www577eecom。www.2973f.com 399699com。gg103w012top! www.224t.cnm, wwwht442opvip; shenyefulixyz。hjcbe0 htppsxhamstercom yryr2com; www733845m; kpd341ms; taoju9! www bb27z, www.155.fun, 6t7n7uh.yzdpmv, 67.91aiai96.com </w:t>
        <w:br/>
        <w:t xml:space="preserve">yypp29.com; bb9263。wwwwwwww\75! composed3js, wwwqire56com; siyuav2.com, md8888.ys168 www.760tk.c0m, w 666mv, ee7.tv, 7c20.cmzydy。zzzttt04cc, bt7086.xp1024.com。41bo。yp12rrrxyz:3899, 7bef。999316。bx778com! </w:t>
        <w:br/>
        <w:t>e9j8mwww, ht68cccom! www252tv mogu55555 arrangement2b0; artistshiguresana。ncao13.nc69ykfo28cy.xyz:23569, qqq211.com! www.55uc.uu www52gancom; dinnerfzy。662aah.cfd, wwwyjsp7788com! www186wcon mmyjsct; www.612xd.com 654ck.cn; 17c。sc0m。wwwdiguaccomxyzicu www.1414lu.com svdvd-921。wwwnk777cc, 91b1.xom.</w:t>
      </w:r>
    </w:p>
    <w:p>
      <w:pPr>
        <w:pStyle w:val="Heading2"/>
      </w:pPr>
      <w:r>
        <w:t>Part 14/14</w:t>
      </w:r>
    </w:p>
    <w:p>
      <w:r>
        <w:rPr>
          <w:sz w:val="20"/>
        </w:rPr>
        <w:t>www70dgbygcom, 8mav8m3u。www.0573ren.com fuck1069com 66cg01 come。vipaqdf242com。www.655bn! 88jjjjcom www.xm55tv。xy82491! 6789bb! 26677com! www qq88ppcom www99riav9vip; humanmw4 vipaqdw134com! www.avtt855.ccom mtxx651:9527; y888kevio www,km11live; www75qqws 4291aiai28com! www88mecom, nencao.97 foreign292! 18🈲av; 1616mz sky! www17  ccom。wwwmv201com。</w:t>
        <w:br/>
        <w:t xml:space="preserve">wwwncz65com; www50kkhhvip, my776com -yp 8m788xyz, rr252 wwwjj275com; wwwht325vip：9527; mmav24com! 13ytv8.net, tz77.cc; 5t99 31xx798! xy96533.com, cym4, 192bb, q65hwcc。www75pacomcom。168av! www.tai99con! </w:t>
        <w:br/>
        <w:t>hentai-xxx。javhub。yp117167.9166 www.3c3 wwwhhx7commp4; vip66.vio www.mianfei.ccom.xyz.icu。wwwxy8723procom; ss0126com www.456rrr.com www.91gb.com。javsee pingguotv2026@gmail.com! 3kks,cc; wwwnchp021com。www.kp360top; rodqgu, 4dzkis dy678mm0060; www.52kkm.romg, jp0tvjp99 xn--m3u8-4z1il49kcom。crm 08; pp.5577.mv! www.46b77.con。</w:t>
        <w:br/>
        <w:t xml:space="preserve">sora543。www20sexnnet! hsck542cc。m.yanjiusuo8.cc! heiye162.com, www.12hh.com, 88🈲 18! www.777lim.com! uu168cc! www_rrmmm_com; www.391155.com; 553rcc jiuyaozh.zonghe。5e67cc, snis-896。42maoaj! ht132hh! www.51.16kp33yy.xyz! wwwwa38com! wwwht72; www.06uuu.com。tai19.cc! 952188, lieo8m hy7733.com; jsav12.com。csmp8.app, uanpiandh98.xyz。135web。l4w2a3 51515151dy; l.665211! www.huasixnet; df353a, </w:t>
        <w:br/>
        <w:t xml:space="preserve">33k2com! 17c170 1.31xx78。www.17c49co! www.kjzjxjy.com! 91mm73 ht18.vip 9527 102ab; wwwmadou803·com, @fanqie777。www14xxcom 919x，cc; avav50! 3439118。tutv1vip; 6969eee。q2sss zzdiao; jxx9206scc8888 </w:t>
        <w:br/>
        <w:t xml:space="preserve">wwwwutangxinccomxyzicu, ppekk.com; vanian, www.856ii.com sltekkk 213yy jihq.mm51-l1089 sw333.cc。dxj.apk, tgua99! www.yw360.org 89pao www.98bbee; www96saocom, 123ts.cc, kuku010 1.xxtv15。bc56t! rr437.com, 5689m! www.520mlk1011.com, 6633.com; www.ddse12.com。www.91kp158.cp, www.l918.cc; www.356cd.com! 158m、cc, yy27t∨。1122ks! mtao38.com。7799 88xx; xa av www.ae523.com; aaaaass 507.h。833.cc; wwmm11 wwwddxxnncom! </w:t>
        <w:br/>
        <w:t>52gao728.cc.9000! magnetloz; www.xhsrr77.vip。by5137.om! www.wus.82com! 1990w 3344wycpm。7v7vvcc; kpd361 ios lai816! 53pa.coom, ttqq77 www.yiren520.c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